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Default="00A74279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20FAA">
        <w:rPr>
          <w:color w:val="555555"/>
          <w:bdr w:val="none" w:sz="0" w:space="0" w:color="auto" w:frame="1"/>
        </w:rPr>
        <w:t xml:space="preserve"> </w:t>
      </w:r>
      <w:r>
        <w:rPr>
          <w:color w:val="555555"/>
          <w:bdr w:val="none" w:sz="0" w:space="0" w:color="auto" w:frame="1"/>
        </w:rPr>
        <w:t xml:space="preserve">в населенные пункты и </w:t>
      </w:r>
      <w:r w:rsidR="008B1BBD">
        <w:rPr>
          <w:color w:val="555555"/>
          <w:bdr w:val="none" w:sz="0" w:space="0" w:color="auto" w:frame="1"/>
        </w:rPr>
        <w:t xml:space="preserve">на объекты Брагинского </w:t>
      </w:r>
      <w:r w:rsidR="008B1BBD" w:rsidRPr="00B20FAA">
        <w:rPr>
          <w:color w:val="555555"/>
          <w:bdr w:val="none" w:sz="0" w:space="0" w:color="auto" w:frame="1"/>
        </w:rPr>
        <w:t>район</w:t>
      </w:r>
      <w:r w:rsidR="008B1BBD">
        <w:rPr>
          <w:color w:val="555555"/>
          <w:bdr w:val="none" w:sz="0" w:space="0" w:color="auto" w:frame="1"/>
        </w:rPr>
        <w:t>а</w:t>
      </w:r>
    </w:p>
    <w:p w:rsidR="008B1BBD" w:rsidRPr="00F830F4" w:rsidRDefault="007E2321" w:rsidP="00F830F4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МАЙ</w:t>
      </w:r>
      <w:r w:rsidR="00A74279">
        <w:rPr>
          <w:color w:val="555555"/>
          <w:bdr w:val="none" w:sz="0" w:space="0" w:color="auto" w:frame="1"/>
        </w:rPr>
        <w:t xml:space="preserve"> 2020</w:t>
      </w:r>
    </w:p>
    <w:p w:rsidR="008B1BBD" w:rsidRPr="008B1BBD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1922"/>
        <w:gridCol w:w="2146"/>
        <w:gridCol w:w="1860"/>
        <w:gridCol w:w="426"/>
      </w:tblGrid>
      <w:tr w:rsidR="006008C2" w:rsidRPr="006D42AE" w:rsidTr="00521AA2">
        <w:trPr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7E2321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04.05 – 08.05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7E2321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11.05. – 15.05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7E2321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18.05. – 22.05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7E2321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25.05. – 29.05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8B1BBD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</w:p>
        </w:tc>
      </w:tr>
      <w:tr w:rsidR="006008C2" w:rsidRPr="006D42AE" w:rsidTr="007C1968">
        <w:trPr>
          <w:trHeight w:val="442"/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Default="006008C2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ей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Угл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7E2321" w:rsidRDefault="007E2321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bookmarkStart w:id="0" w:name="_GoBack"/>
            <w:bookmarkEnd w:id="0"/>
          </w:p>
          <w:p w:rsidR="001555F6" w:rsidRPr="00B20FAA" w:rsidRDefault="001555F6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052545" w:rsidRDefault="007E2321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ожинский</w:t>
            </w:r>
            <w:proofErr w:type="spellEnd"/>
            <w:r w:rsidR="00052545">
              <w:rPr>
                <w:color w:val="555555"/>
                <w:sz w:val="20"/>
                <w:szCs w:val="20"/>
              </w:rPr>
              <w:t xml:space="preserve"> с/с</w:t>
            </w:r>
          </w:p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Комари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1555F6" w:rsidRDefault="001555F6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5F6" w:rsidRPr="00B20FAA" w:rsidRDefault="001555F6" w:rsidP="006008C2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052545" w:rsidRDefault="007E2321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Новоиолча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C35200" w:rsidRDefault="00C35200" w:rsidP="00C35200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Бур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п/с</w:t>
            </w:r>
          </w:p>
          <w:p w:rsidR="00C35200" w:rsidRDefault="00C35200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8B1BBD" w:rsidRPr="00B20FAA" w:rsidRDefault="008B1BBD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1555F6" w:rsidRDefault="007E0B52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Чемерис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7E2321" w:rsidRDefault="007E2321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г.п.Брагин</w:t>
            </w:r>
            <w:proofErr w:type="spellEnd"/>
          </w:p>
          <w:p w:rsidR="007E2321" w:rsidRDefault="007E2321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6008C2" w:rsidRPr="00B20FAA" w:rsidRDefault="006008C2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B20FAA" w:rsidRDefault="008B1BBD" w:rsidP="006008C2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</w:tr>
    </w:tbl>
    <w:p w:rsidR="008B1BBD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color w:val="555555"/>
          <w:bdr w:val="none" w:sz="0" w:space="0" w:color="auto" w:frame="1"/>
        </w:rPr>
      </w:pPr>
    </w:p>
    <w:p w:rsidR="008B1BBD" w:rsidRPr="006D42AE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D42AE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Pr="008B1BBD" w:rsidRDefault="006754FC" w:rsidP="008B1BBD">
      <w:pPr>
        <w:jc w:val="both"/>
        <w:rPr>
          <w:sz w:val="28"/>
          <w:szCs w:val="28"/>
        </w:rPr>
      </w:pPr>
    </w:p>
    <w:sectPr w:rsidR="006754FC" w:rsidRPr="008B1BBD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F0"/>
    <w:rsid w:val="000005E3"/>
    <w:rsid w:val="00041C95"/>
    <w:rsid w:val="00045F0E"/>
    <w:rsid w:val="00050BEF"/>
    <w:rsid w:val="00052545"/>
    <w:rsid w:val="00070AC8"/>
    <w:rsid w:val="000C15DC"/>
    <w:rsid w:val="000F638D"/>
    <w:rsid w:val="001555F6"/>
    <w:rsid w:val="00191F2F"/>
    <w:rsid w:val="001A3841"/>
    <w:rsid w:val="001C6126"/>
    <w:rsid w:val="002E5E15"/>
    <w:rsid w:val="003C155A"/>
    <w:rsid w:val="003C2068"/>
    <w:rsid w:val="00416CC6"/>
    <w:rsid w:val="00422A74"/>
    <w:rsid w:val="00474716"/>
    <w:rsid w:val="00490A9A"/>
    <w:rsid w:val="004E5A6E"/>
    <w:rsid w:val="00517E40"/>
    <w:rsid w:val="005F7202"/>
    <w:rsid w:val="006008C2"/>
    <w:rsid w:val="00610B75"/>
    <w:rsid w:val="006754FC"/>
    <w:rsid w:val="006B25CA"/>
    <w:rsid w:val="006D6AE4"/>
    <w:rsid w:val="00735838"/>
    <w:rsid w:val="007522D7"/>
    <w:rsid w:val="007769CD"/>
    <w:rsid w:val="007C1968"/>
    <w:rsid w:val="007D43B5"/>
    <w:rsid w:val="007E0B52"/>
    <w:rsid w:val="007E2321"/>
    <w:rsid w:val="0082311B"/>
    <w:rsid w:val="008B1BBD"/>
    <w:rsid w:val="00913899"/>
    <w:rsid w:val="00923DC6"/>
    <w:rsid w:val="0099787C"/>
    <w:rsid w:val="009B665F"/>
    <w:rsid w:val="009C63A4"/>
    <w:rsid w:val="009D5CC3"/>
    <w:rsid w:val="009E32E3"/>
    <w:rsid w:val="00A74279"/>
    <w:rsid w:val="00A91E86"/>
    <w:rsid w:val="00B20FAA"/>
    <w:rsid w:val="00BA1790"/>
    <w:rsid w:val="00BC6F7B"/>
    <w:rsid w:val="00BD313A"/>
    <w:rsid w:val="00BF2918"/>
    <w:rsid w:val="00C35200"/>
    <w:rsid w:val="00C54562"/>
    <w:rsid w:val="00C55DD9"/>
    <w:rsid w:val="00CA26D3"/>
    <w:rsid w:val="00CA77A3"/>
    <w:rsid w:val="00CC4AB4"/>
    <w:rsid w:val="00D15938"/>
    <w:rsid w:val="00DC2E42"/>
    <w:rsid w:val="00E518AF"/>
    <w:rsid w:val="00E60F0B"/>
    <w:rsid w:val="00EE7DD2"/>
    <w:rsid w:val="00F06BAA"/>
    <w:rsid w:val="00F11BE1"/>
    <w:rsid w:val="00F807D8"/>
    <w:rsid w:val="00F82BF0"/>
    <w:rsid w:val="00F83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5CCD"/>
  <w15:docId w15:val="{94851BBE-30B0-4128-B1A4-F7F38DC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1570-B9E4-4FE9-883A-096F9B4D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PC</cp:lastModifiedBy>
  <cp:revision>3</cp:revision>
  <cp:lastPrinted>2019-03-14T06:08:00Z</cp:lastPrinted>
  <dcterms:created xsi:type="dcterms:W3CDTF">2020-04-29T07:35:00Z</dcterms:created>
  <dcterms:modified xsi:type="dcterms:W3CDTF">2020-04-29T07:38:00Z</dcterms:modified>
</cp:coreProperties>
</file>